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16092D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6092D">
        <w:rPr>
          <w:rFonts w:ascii="Times New Roman" w:hAnsi="Times New Roman" w:cs="Times New Roman"/>
        </w:rPr>
        <w:t>ВАКАНСИИ</w:t>
      </w:r>
    </w:p>
    <w:p w:rsidR="00830B28" w:rsidRPr="0016092D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92D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16092D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92D">
        <w:rPr>
          <w:rFonts w:ascii="Times New Roman" w:hAnsi="Times New Roman" w:cs="Times New Roman"/>
        </w:rPr>
        <w:t>на 2017-2018 учебный год</w:t>
      </w:r>
    </w:p>
    <w:p w:rsidR="00830B28" w:rsidRPr="0016092D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092D">
        <w:rPr>
          <w:rFonts w:ascii="Times New Roman" w:hAnsi="Times New Roman" w:cs="Times New Roman"/>
        </w:rPr>
        <w:t>(</w:t>
      </w:r>
      <w:r w:rsidR="00C90721" w:rsidRPr="0016092D">
        <w:rPr>
          <w:rFonts w:ascii="Times New Roman" w:hAnsi="Times New Roman" w:cs="Times New Roman"/>
        </w:rPr>
        <w:t>08</w:t>
      </w:r>
      <w:r w:rsidR="00830B28" w:rsidRPr="0016092D">
        <w:rPr>
          <w:rFonts w:ascii="Times New Roman" w:hAnsi="Times New Roman" w:cs="Times New Roman"/>
        </w:rPr>
        <w:t>.0</w:t>
      </w:r>
      <w:r w:rsidR="00C90721" w:rsidRPr="0016092D">
        <w:rPr>
          <w:rFonts w:ascii="Times New Roman" w:hAnsi="Times New Roman" w:cs="Times New Roman"/>
        </w:rPr>
        <w:t>9</w:t>
      </w:r>
      <w:r w:rsidR="00830B28" w:rsidRPr="0016092D">
        <w:rPr>
          <w:rFonts w:ascii="Times New Roman" w:hAnsi="Times New Roman" w:cs="Times New Roman"/>
        </w:rPr>
        <w:t>.2017)</w:t>
      </w:r>
    </w:p>
    <w:p w:rsidR="00830B28" w:rsidRPr="0016092D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16092D" w:rsidTr="00271FE0">
        <w:tc>
          <w:tcPr>
            <w:tcW w:w="1966" w:type="dxa"/>
          </w:tcPr>
          <w:p w:rsidR="003B3FC7" w:rsidRPr="0016092D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16092D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Образовательная орган</w:t>
            </w:r>
            <w:r w:rsidRPr="0016092D">
              <w:rPr>
                <w:rFonts w:ascii="Times New Roman" w:hAnsi="Times New Roman" w:cs="Times New Roman"/>
              </w:rPr>
              <w:t>и</w:t>
            </w:r>
            <w:r w:rsidRPr="0016092D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16092D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</w:t>
            </w:r>
            <w:r w:rsidRPr="0016092D">
              <w:rPr>
                <w:rFonts w:ascii="Times New Roman" w:hAnsi="Times New Roman" w:cs="Times New Roman"/>
              </w:rPr>
              <w:t>и</w:t>
            </w:r>
            <w:r w:rsidRPr="0016092D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16092D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16092D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16092D" w:rsidTr="00271FE0">
        <w:tc>
          <w:tcPr>
            <w:tcW w:w="10598" w:type="dxa"/>
            <w:gridSpan w:val="10"/>
          </w:tcPr>
          <w:p w:rsidR="003B3FC7" w:rsidRPr="0016092D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2D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FB37C0" w:rsidRPr="0016092D" w:rsidTr="00271FE0">
        <w:tc>
          <w:tcPr>
            <w:tcW w:w="1966" w:type="dxa"/>
          </w:tcPr>
          <w:p w:rsidR="00FB37C0" w:rsidRPr="0016092D" w:rsidRDefault="00FB37C0" w:rsidP="00944527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6092D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16092D" w:rsidRDefault="00905CDD" w:rsidP="00C844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</w:t>
            </w:r>
            <w:r w:rsidR="00FB37C0" w:rsidRPr="0016092D">
              <w:rPr>
                <w:rFonts w:ascii="Times New Roman" w:hAnsi="Times New Roman" w:cs="Times New Roman"/>
              </w:rPr>
              <w:t xml:space="preserve"> ставк</w:t>
            </w:r>
            <w:r w:rsidR="00C844CD" w:rsidRPr="0016092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16092D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1 - </w:t>
            </w:r>
            <w:r w:rsidR="000E0B80"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16092D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16092D" w:rsidTr="00271FE0">
        <w:tc>
          <w:tcPr>
            <w:tcW w:w="1966" w:type="dxa"/>
          </w:tcPr>
          <w:p w:rsidR="00CA1AD6" w:rsidRPr="0016092D" w:rsidRDefault="00CA1AD6" w:rsidP="0005089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16092D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1609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16092D" w:rsidRDefault="00447297" w:rsidP="00704583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и</w:t>
            </w:r>
          </w:p>
        </w:tc>
        <w:tc>
          <w:tcPr>
            <w:tcW w:w="2552" w:type="dxa"/>
            <w:gridSpan w:val="3"/>
          </w:tcPr>
          <w:p w:rsidR="00CA1AD6" w:rsidRPr="0016092D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16092D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16092D" w:rsidTr="00271FE0">
        <w:tc>
          <w:tcPr>
            <w:tcW w:w="1966" w:type="dxa"/>
          </w:tcPr>
          <w:p w:rsidR="0007194F" w:rsidRPr="0016092D" w:rsidRDefault="0007194F" w:rsidP="006C127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16092D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16092D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16092D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16092D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16092D" w:rsidTr="00271FE0">
        <w:tc>
          <w:tcPr>
            <w:tcW w:w="1966" w:type="dxa"/>
          </w:tcPr>
          <w:p w:rsidR="00FB37C0" w:rsidRPr="0016092D" w:rsidRDefault="00FB37C0" w:rsidP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6092D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16092D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16092D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16092D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B44EE" w:rsidRPr="0016092D" w:rsidTr="00271FE0">
        <w:tc>
          <w:tcPr>
            <w:tcW w:w="1966" w:type="dxa"/>
          </w:tcPr>
          <w:p w:rsidR="008B44EE" w:rsidRPr="0016092D" w:rsidRDefault="008B44EE" w:rsidP="0005089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16092D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16092D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16092D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16092D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947" w:rsidRPr="0016092D" w:rsidTr="00271FE0">
        <w:tc>
          <w:tcPr>
            <w:tcW w:w="1966" w:type="dxa"/>
          </w:tcPr>
          <w:p w:rsidR="00AB4947" w:rsidRPr="0016092D" w:rsidRDefault="00AB4947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16092D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AB4947" w:rsidRPr="0016092D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16092D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16092D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16092D" w:rsidTr="00271FE0">
        <w:tc>
          <w:tcPr>
            <w:tcW w:w="1966" w:type="dxa"/>
          </w:tcPr>
          <w:p w:rsidR="00FB37C0" w:rsidRPr="0016092D" w:rsidRDefault="00FB37C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6092D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16092D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16092D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16092D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16092D" w:rsidTr="00271FE0">
        <w:tc>
          <w:tcPr>
            <w:tcW w:w="1966" w:type="dxa"/>
          </w:tcPr>
          <w:p w:rsidR="00905CDD" w:rsidRPr="0016092D" w:rsidRDefault="00905CDD" w:rsidP="00C7474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16092D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16092D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3 часов</w:t>
            </w:r>
          </w:p>
        </w:tc>
        <w:tc>
          <w:tcPr>
            <w:tcW w:w="2552" w:type="dxa"/>
            <w:gridSpan w:val="3"/>
          </w:tcPr>
          <w:p w:rsidR="00905CDD" w:rsidRPr="0016092D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16092D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16092D" w:rsidTr="00271FE0">
        <w:tc>
          <w:tcPr>
            <w:tcW w:w="1966" w:type="dxa"/>
          </w:tcPr>
          <w:p w:rsidR="009D62CE" w:rsidRPr="0016092D" w:rsidRDefault="009D62CE" w:rsidP="00D973C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16092D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16092D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16092D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16092D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16092D" w:rsidTr="00271FE0">
        <w:tc>
          <w:tcPr>
            <w:tcW w:w="1966" w:type="dxa"/>
          </w:tcPr>
          <w:p w:rsidR="00F74424" w:rsidRPr="0016092D" w:rsidRDefault="00F74424" w:rsidP="00B056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16092D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16092D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16092D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16092D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16092D" w:rsidTr="00271FE0">
        <w:tc>
          <w:tcPr>
            <w:tcW w:w="1966" w:type="dxa"/>
          </w:tcPr>
          <w:p w:rsidR="00FB37C0" w:rsidRPr="0016092D" w:rsidRDefault="00FB37C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6092D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16092D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16092D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16092D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16092D" w:rsidTr="00271FE0">
        <w:tc>
          <w:tcPr>
            <w:tcW w:w="1966" w:type="dxa"/>
          </w:tcPr>
          <w:p w:rsidR="00FB37C0" w:rsidRPr="0016092D" w:rsidRDefault="00FB37C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6092D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16092D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,5</w:t>
            </w:r>
            <w:r w:rsidR="00FB37C0" w:rsidRPr="0016092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16092D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16092D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16092D" w:rsidTr="00271FE0">
        <w:tc>
          <w:tcPr>
            <w:tcW w:w="1966" w:type="dxa"/>
          </w:tcPr>
          <w:p w:rsidR="0007194F" w:rsidRPr="0016092D" w:rsidRDefault="0007194F" w:rsidP="006C127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16092D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ОУ Баратаевская СШ </w:t>
            </w:r>
          </w:p>
        </w:tc>
        <w:tc>
          <w:tcPr>
            <w:tcW w:w="1417" w:type="dxa"/>
            <w:gridSpan w:val="3"/>
          </w:tcPr>
          <w:p w:rsidR="0007194F" w:rsidRPr="0016092D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16092D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16092D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16092D" w:rsidTr="00271FE0">
        <w:tc>
          <w:tcPr>
            <w:tcW w:w="1966" w:type="dxa"/>
          </w:tcPr>
          <w:p w:rsidR="00FB37C0" w:rsidRPr="0016092D" w:rsidRDefault="00FB37C0" w:rsidP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6092D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16092D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24 </w:t>
            </w:r>
            <w:r w:rsidR="00FB37C0" w:rsidRPr="0016092D">
              <w:rPr>
                <w:rFonts w:ascii="Times New Roman" w:hAnsi="Times New Roman" w:cs="Times New Roman"/>
              </w:rPr>
              <w:t>ча</w:t>
            </w:r>
            <w:r w:rsidRPr="0016092D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2552" w:type="dxa"/>
            <w:gridSpan w:val="3"/>
          </w:tcPr>
          <w:p w:rsidR="00FB37C0" w:rsidRPr="0016092D" w:rsidRDefault="00FB37C0" w:rsidP="007B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16092D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7358B" w:rsidRPr="0016092D" w:rsidTr="00271FE0">
        <w:tc>
          <w:tcPr>
            <w:tcW w:w="1966" w:type="dxa"/>
          </w:tcPr>
          <w:p w:rsidR="00D7358B" w:rsidRPr="0016092D" w:rsidRDefault="00D7358B" w:rsidP="006D12B2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16092D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16092D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16092D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16092D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F1ADC" w:rsidRPr="0016092D" w:rsidTr="00271FE0">
        <w:tc>
          <w:tcPr>
            <w:tcW w:w="1966" w:type="dxa"/>
          </w:tcPr>
          <w:p w:rsidR="00BF1ADC" w:rsidRPr="0016092D" w:rsidRDefault="00BF1ADC" w:rsidP="006D12B2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едующий ка</w:t>
            </w:r>
            <w:r w:rsidRPr="0016092D">
              <w:rPr>
                <w:rFonts w:ascii="Times New Roman" w:hAnsi="Times New Roman" w:cs="Times New Roman"/>
              </w:rPr>
              <w:t>н</w:t>
            </w:r>
            <w:r w:rsidRPr="0016092D">
              <w:rPr>
                <w:rFonts w:ascii="Times New Roman" w:hAnsi="Times New Roman" w:cs="Times New Roman"/>
              </w:rPr>
              <w:t>целярией</w:t>
            </w:r>
          </w:p>
        </w:tc>
        <w:tc>
          <w:tcPr>
            <w:tcW w:w="2537" w:type="dxa"/>
            <w:gridSpan w:val="2"/>
          </w:tcPr>
          <w:p w:rsidR="00BF1ADC" w:rsidRPr="0016092D" w:rsidRDefault="00BF1ADC" w:rsidP="00836AF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ОУ СШ № </w:t>
            </w:r>
            <w:r w:rsidR="00836AF6" w:rsidRPr="0016092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gridSpan w:val="3"/>
          </w:tcPr>
          <w:p w:rsidR="00BF1ADC" w:rsidRPr="0016092D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F1ADC" w:rsidRPr="0016092D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F1ADC" w:rsidRPr="0016092D" w:rsidRDefault="00836AF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204F6" w:rsidRPr="0016092D" w:rsidTr="00271FE0">
        <w:tc>
          <w:tcPr>
            <w:tcW w:w="1966" w:type="dxa"/>
          </w:tcPr>
          <w:p w:rsidR="000204F6" w:rsidRPr="0016092D" w:rsidRDefault="000204F6" w:rsidP="006D12B2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меститель д</w:t>
            </w:r>
            <w:r w:rsidRPr="0016092D">
              <w:rPr>
                <w:rFonts w:ascii="Times New Roman" w:hAnsi="Times New Roman" w:cs="Times New Roman"/>
              </w:rPr>
              <w:t>и</w:t>
            </w:r>
            <w:r w:rsidRPr="0016092D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  <w:gridSpan w:val="2"/>
          </w:tcPr>
          <w:p w:rsidR="000204F6" w:rsidRPr="0016092D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0204F6" w:rsidRPr="0016092D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16092D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16092D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16092D" w:rsidTr="00271FE0">
        <w:tc>
          <w:tcPr>
            <w:tcW w:w="1966" w:type="dxa"/>
          </w:tcPr>
          <w:p w:rsidR="006C1275" w:rsidRPr="0016092D" w:rsidRDefault="006C1275" w:rsidP="006C127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16092D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6C1275" w:rsidRPr="0016092D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16092D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16092D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B3F41" w:rsidRPr="0016092D" w:rsidTr="00271FE0">
        <w:tc>
          <w:tcPr>
            <w:tcW w:w="1966" w:type="dxa"/>
          </w:tcPr>
          <w:p w:rsidR="002B3F41" w:rsidRPr="0016092D" w:rsidRDefault="002B3F41" w:rsidP="006E333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16092D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16092D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16092D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16092D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16092D" w:rsidTr="00271FE0">
        <w:tc>
          <w:tcPr>
            <w:tcW w:w="1966" w:type="dxa"/>
          </w:tcPr>
          <w:p w:rsidR="007B4726" w:rsidRPr="0016092D" w:rsidRDefault="007B4726" w:rsidP="00944527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16092D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16092D">
              <w:rPr>
                <w:rFonts w:ascii="Times New Roman" w:hAnsi="Times New Roman" w:cs="Times New Roman"/>
              </w:rPr>
              <w:t>5</w:t>
            </w:r>
            <w:r w:rsidRPr="00160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16092D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16092D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16092D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6092D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16092D" w:rsidTr="00271FE0">
        <w:tc>
          <w:tcPr>
            <w:tcW w:w="1966" w:type="dxa"/>
          </w:tcPr>
          <w:p w:rsidR="009F4F6C" w:rsidRPr="0016092D" w:rsidRDefault="009F4F6C" w:rsidP="009F4F6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16092D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16092D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16092D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16092D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16092D" w:rsidTr="00271FE0">
        <w:tc>
          <w:tcPr>
            <w:tcW w:w="1966" w:type="dxa"/>
          </w:tcPr>
          <w:p w:rsidR="00C74745" w:rsidRPr="0016092D" w:rsidRDefault="00C74745" w:rsidP="00C7474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16092D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16092D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16092D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16092D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B3D47" w:rsidRPr="0016092D" w:rsidTr="00271FE0">
        <w:tc>
          <w:tcPr>
            <w:tcW w:w="1966" w:type="dxa"/>
          </w:tcPr>
          <w:p w:rsidR="000B3D47" w:rsidRPr="0016092D" w:rsidRDefault="000B3D47" w:rsidP="009535C7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B3D47" w:rsidRPr="0016092D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3"/>
          </w:tcPr>
          <w:p w:rsidR="000B3D47" w:rsidRPr="0016092D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B3D47" w:rsidRPr="0016092D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D47" w:rsidRPr="0016092D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16092D" w:rsidRDefault="00235A45" w:rsidP="00235A4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 + информ</w:t>
            </w:r>
            <w:r w:rsidRPr="0016092D">
              <w:rPr>
                <w:rFonts w:ascii="Times New Roman" w:hAnsi="Times New Roman" w:cs="Times New Roman"/>
              </w:rPr>
              <w:t>а</w:t>
            </w:r>
            <w:r w:rsidRPr="0016092D">
              <w:rPr>
                <w:rFonts w:ascii="Times New Roman" w:hAnsi="Times New Roman" w:cs="Times New Roman"/>
              </w:rPr>
              <w:t>тика</w:t>
            </w:r>
            <w:r w:rsidR="009A2DDD"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16092D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16092D" w:rsidTr="00271FE0">
        <w:tc>
          <w:tcPr>
            <w:tcW w:w="1966" w:type="dxa"/>
          </w:tcPr>
          <w:p w:rsidR="00646A96" w:rsidRPr="0016092D" w:rsidRDefault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16092D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16092D" w:rsidTr="00271FE0">
        <w:tc>
          <w:tcPr>
            <w:tcW w:w="1966" w:type="dxa"/>
          </w:tcPr>
          <w:p w:rsidR="00646A96" w:rsidRPr="0016092D" w:rsidRDefault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16092D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16092D" w:rsidTr="00271FE0">
        <w:tc>
          <w:tcPr>
            <w:tcW w:w="1966" w:type="dxa"/>
          </w:tcPr>
          <w:p w:rsidR="00646A96" w:rsidRPr="0016092D" w:rsidRDefault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16092D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16092D" w:rsidTr="00271FE0">
        <w:tc>
          <w:tcPr>
            <w:tcW w:w="1966" w:type="dxa"/>
          </w:tcPr>
          <w:p w:rsidR="00646A96" w:rsidRPr="0016092D" w:rsidRDefault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16092D" w:rsidRDefault="00A00B2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16092D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16092D" w:rsidTr="00271FE0">
        <w:tc>
          <w:tcPr>
            <w:tcW w:w="1966" w:type="dxa"/>
          </w:tcPr>
          <w:p w:rsidR="00646A96" w:rsidRPr="0016092D" w:rsidRDefault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lastRenderedPageBreak/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16092D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6092D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на время декретного </w:t>
            </w:r>
            <w:r w:rsidRPr="0016092D">
              <w:rPr>
                <w:rFonts w:ascii="Times New Roman" w:hAnsi="Times New Roman" w:cs="Times New Roman"/>
              </w:rPr>
              <w:lastRenderedPageBreak/>
              <w:t>отпуска</w:t>
            </w:r>
          </w:p>
        </w:tc>
        <w:tc>
          <w:tcPr>
            <w:tcW w:w="2126" w:type="dxa"/>
          </w:tcPr>
          <w:p w:rsidR="00646A96" w:rsidRPr="0016092D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lastRenderedPageBreak/>
              <w:t>Железнодорожный</w:t>
            </w:r>
          </w:p>
        </w:tc>
      </w:tr>
      <w:tr w:rsidR="00646A96" w:rsidRPr="0016092D" w:rsidTr="00271FE0">
        <w:tc>
          <w:tcPr>
            <w:tcW w:w="1966" w:type="dxa"/>
          </w:tcPr>
          <w:p w:rsidR="00646A96" w:rsidRPr="0016092D" w:rsidRDefault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6092D" w:rsidRDefault="00646A96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</w:t>
            </w:r>
            <w:r w:rsidR="009535C7" w:rsidRPr="001609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16092D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B74B6" w:rsidRPr="0016092D" w:rsidTr="00271FE0">
        <w:tc>
          <w:tcPr>
            <w:tcW w:w="1966" w:type="dxa"/>
          </w:tcPr>
          <w:p w:rsidR="005B74B6" w:rsidRPr="0016092D" w:rsidRDefault="005B74B6" w:rsidP="005B74B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16092D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16092D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16092D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16092D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16092D" w:rsidTr="00271FE0">
        <w:tc>
          <w:tcPr>
            <w:tcW w:w="1966" w:type="dxa"/>
          </w:tcPr>
          <w:p w:rsidR="00646A96" w:rsidRPr="0016092D" w:rsidRDefault="00646A9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чальные кла</w:t>
            </w:r>
            <w:r w:rsidRPr="0016092D">
              <w:rPr>
                <w:rFonts w:ascii="Times New Roman" w:hAnsi="Times New Roman" w:cs="Times New Roman"/>
              </w:rPr>
              <w:t>с</w:t>
            </w:r>
            <w:r w:rsidRPr="0016092D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6092D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16092D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16092D" w:rsidTr="00271FE0">
        <w:tc>
          <w:tcPr>
            <w:tcW w:w="1966" w:type="dxa"/>
          </w:tcPr>
          <w:p w:rsidR="00575F87" w:rsidRPr="0016092D" w:rsidRDefault="00575F87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16092D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16092D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16092D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16092D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</w:t>
            </w:r>
            <w:r w:rsidRPr="0016092D">
              <w:rPr>
                <w:rFonts w:ascii="Times New Roman" w:hAnsi="Times New Roman" w:cs="Times New Roman"/>
              </w:rPr>
              <w:t>и</w:t>
            </w:r>
            <w:r w:rsidRPr="0016092D">
              <w:rPr>
                <w:rFonts w:ascii="Times New Roman" w:hAnsi="Times New Roman" w:cs="Times New Roman"/>
              </w:rPr>
              <w:t>тельного образ</w:t>
            </w:r>
            <w:r w:rsidRPr="0016092D">
              <w:rPr>
                <w:rFonts w:ascii="Times New Roman" w:hAnsi="Times New Roman" w:cs="Times New Roman"/>
              </w:rPr>
              <w:t>о</w:t>
            </w:r>
            <w:r w:rsidRPr="0016092D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16092D" w:rsidTr="00271FE0">
        <w:tc>
          <w:tcPr>
            <w:tcW w:w="1966" w:type="dxa"/>
          </w:tcPr>
          <w:p w:rsidR="000204F6" w:rsidRPr="0016092D" w:rsidRDefault="000204F6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16092D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16092D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16092D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16092D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04583" w:rsidRPr="0016092D" w:rsidTr="00271FE0">
        <w:tc>
          <w:tcPr>
            <w:tcW w:w="1966" w:type="dxa"/>
          </w:tcPr>
          <w:p w:rsidR="00704583" w:rsidRPr="0016092D" w:rsidRDefault="00704583" w:rsidP="00B056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16092D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704583" w:rsidRPr="0016092D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</w:t>
            </w:r>
            <w:r w:rsidR="00AB4947" w:rsidRPr="0016092D">
              <w:rPr>
                <w:rFonts w:ascii="Times New Roman" w:hAnsi="Times New Roman" w:cs="Times New Roman"/>
              </w:rPr>
              <w:t xml:space="preserve">,5 </w:t>
            </w:r>
            <w:r w:rsidRPr="0016092D">
              <w:rPr>
                <w:rFonts w:ascii="Times New Roman" w:hAnsi="Times New Roman" w:cs="Times New Roman"/>
              </w:rPr>
              <w:t>ставк</w:t>
            </w:r>
            <w:r w:rsidR="00AB4947" w:rsidRPr="0016092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16092D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16092D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16092D" w:rsidTr="00271FE0">
        <w:tc>
          <w:tcPr>
            <w:tcW w:w="1966" w:type="dxa"/>
          </w:tcPr>
          <w:p w:rsidR="001E636E" w:rsidRPr="0016092D" w:rsidRDefault="001E636E" w:rsidP="009535C7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16092D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16092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16092D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16092D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16092D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16092D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16092D" w:rsidTr="00271FE0">
        <w:tc>
          <w:tcPr>
            <w:tcW w:w="1966" w:type="dxa"/>
          </w:tcPr>
          <w:p w:rsidR="007212FE" w:rsidRPr="0016092D" w:rsidRDefault="007212F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16092D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16092D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16092D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16092D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16092D" w:rsidTr="00271FE0">
        <w:tc>
          <w:tcPr>
            <w:tcW w:w="1966" w:type="dxa"/>
          </w:tcPr>
          <w:p w:rsidR="00185238" w:rsidRPr="0016092D" w:rsidRDefault="00185238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16092D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16092D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16092D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16092D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12FC6" w:rsidRPr="0016092D" w:rsidTr="00271FE0">
        <w:tc>
          <w:tcPr>
            <w:tcW w:w="1966" w:type="dxa"/>
          </w:tcPr>
          <w:p w:rsidR="00E12FC6" w:rsidRPr="0016092D" w:rsidRDefault="00E12FC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16092D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ОУ Лингвистич</w:t>
            </w:r>
            <w:r w:rsidRPr="0016092D">
              <w:rPr>
                <w:rFonts w:ascii="Times New Roman" w:hAnsi="Times New Roman" w:cs="Times New Roman"/>
              </w:rPr>
              <w:t>е</w:t>
            </w:r>
            <w:r w:rsidRPr="0016092D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16092D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16092D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16092D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16092D" w:rsidTr="00271FE0">
        <w:tc>
          <w:tcPr>
            <w:tcW w:w="1966" w:type="dxa"/>
          </w:tcPr>
          <w:p w:rsidR="00F74A24" w:rsidRPr="0016092D" w:rsidRDefault="00F74A24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16092D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16092D" w:rsidTr="00271FE0">
        <w:tc>
          <w:tcPr>
            <w:tcW w:w="1966" w:type="dxa"/>
          </w:tcPr>
          <w:p w:rsidR="00F74A24" w:rsidRPr="0016092D" w:rsidRDefault="00F74A24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16092D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16092D" w:rsidTr="00271FE0">
        <w:tc>
          <w:tcPr>
            <w:tcW w:w="1966" w:type="dxa"/>
          </w:tcPr>
          <w:p w:rsidR="00F74A24" w:rsidRPr="0016092D" w:rsidRDefault="00F74A24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16092D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16092D" w:rsidTr="00271FE0">
        <w:tc>
          <w:tcPr>
            <w:tcW w:w="1966" w:type="dxa"/>
          </w:tcPr>
          <w:p w:rsidR="00F74A24" w:rsidRPr="0016092D" w:rsidRDefault="00F74A24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16092D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</w:t>
            </w:r>
            <w:r w:rsidR="00F74A24" w:rsidRPr="0016092D">
              <w:rPr>
                <w:rFonts w:ascii="Times New Roman" w:hAnsi="Times New Roman" w:cs="Times New Roman"/>
              </w:rPr>
              <w:t xml:space="preserve"> ставк</w:t>
            </w:r>
            <w:r w:rsidRPr="001609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16092D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16092D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16092D" w:rsidTr="00271FE0">
        <w:tc>
          <w:tcPr>
            <w:tcW w:w="1966" w:type="dxa"/>
          </w:tcPr>
          <w:p w:rsidR="00612EFD" w:rsidRPr="0016092D" w:rsidRDefault="00612EFD" w:rsidP="00C7474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оциальный п</w:t>
            </w:r>
            <w:r w:rsidRPr="0016092D">
              <w:rPr>
                <w:rFonts w:ascii="Times New Roman" w:hAnsi="Times New Roman" w:cs="Times New Roman"/>
              </w:rPr>
              <w:t>е</w:t>
            </w:r>
            <w:r w:rsidRPr="0016092D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16092D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16092D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</w:t>
            </w:r>
            <w:r w:rsidR="00612EFD" w:rsidRPr="0016092D">
              <w:rPr>
                <w:rFonts w:ascii="Times New Roman" w:hAnsi="Times New Roman" w:cs="Times New Roman"/>
              </w:rPr>
              <w:t xml:space="preserve"> ставк</w:t>
            </w:r>
            <w:r w:rsidRPr="001609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16092D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16092D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12EFD" w:rsidRPr="0016092D" w:rsidTr="00271FE0">
        <w:tc>
          <w:tcPr>
            <w:tcW w:w="1966" w:type="dxa"/>
          </w:tcPr>
          <w:p w:rsidR="00612EFD" w:rsidRPr="0016092D" w:rsidRDefault="00612EFD" w:rsidP="00C7474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16092D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16092D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16092D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16092D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16092D" w:rsidTr="00271FE0">
        <w:tc>
          <w:tcPr>
            <w:tcW w:w="1966" w:type="dxa"/>
          </w:tcPr>
          <w:p w:rsidR="00575F87" w:rsidRPr="0016092D" w:rsidRDefault="00575F87" w:rsidP="005B74B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16092D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16092D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16092D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16092D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16092D" w:rsidTr="00271FE0">
        <w:tc>
          <w:tcPr>
            <w:tcW w:w="1966" w:type="dxa"/>
          </w:tcPr>
          <w:p w:rsidR="00A10A9B" w:rsidRPr="0016092D" w:rsidRDefault="00A10A9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16092D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16092D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16092D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16092D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B7B53" w:rsidRPr="0016092D" w:rsidTr="00271FE0">
        <w:tc>
          <w:tcPr>
            <w:tcW w:w="1966" w:type="dxa"/>
          </w:tcPr>
          <w:p w:rsidR="003B7B53" w:rsidRPr="0016092D" w:rsidRDefault="003B7B53" w:rsidP="0005089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Трудовое обуч</w:t>
            </w:r>
            <w:r w:rsidRPr="0016092D">
              <w:rPr>
                <w:rFonts w:ascii="Times New Roman" w:hAnsi="Times New Roman" w:cs="Times New Roman"/>
              </w:rPr>
              <w:t>е</w:t>
            </w:r>
            <w:r w:rsidRPr="001609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16092D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16092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16092D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16092D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16092D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16092D" w:rsidTr="00271FE0">
        <w:tc>
          <w:tcPr>
            <w:tcW w:w="1966" w:type="dxa"/>
          </w:tcPr>
          <w:p w:rsidR="00C90721" w:rsidRPr="0016092D" w:rsidRDefault="00C9072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16092D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16092D" w:rsidRDefault="00C90721" w:rsidP="00EC5D1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16092D" w:rsidRDefault="00C90721" w:rsidP="00E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16092D" w:rsidRDefault="00C90721" w:rsidP="00EC5D1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Трудовое обуч</w:t>
            </w:r>
            <w:r w:rsidRPr="0016092D">
              <w:rPr>
                <w:rFonts w:ascii="Times New Roman" w:hAnsi="Times New Roman" w:cs="Times New Roman"/>
              </w:rPr>
              <w:t>е</w:t>
            </w:r>
            <w:r w:rsidRPr="0016092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16092D" w:rsidTr="00271FE0">
        <w:tc>
          <w:tcPr>
            <w:tcW w:w="1966" w:type="dxa"/>
          </w:tcPr>
          <w:p w:rsidR="003162EE" w:rsidRPr="0016092D" w:rsidRDefault="003162E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16092D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16092D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16092D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16092D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16092D" w:rsidTr="00271FE0">
        <w:tc>
          <w:tcPr>
            <w:tcW w:w="1966" w:type="dxa"/>
          </w:tcPr>
          <w:p w:rsidR="003C26AD" w:rsidRPr="0016092D" w:rsidRDefault="003C26AD" w:rsidP="00EC5D1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16092D" w:rsidRDefault="003C26AD" w:rsidP="00EC5D1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16092D" w:rsidRDefault="003C26AD" w:rsidP="00EC5D1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16092D" w:rsidRDefault="003C26AD" w:rsidP="00E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16092D" w:rsidRDefault="003C26AD" w:rsidP="00EC5D1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966" w:type="dxa"/>
          </w:tcPr>
          <w:p w:rsidR="009A2DDD" w:rsidRPr="0016092D" w:rsidRDefault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16092D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ОУ </w:t>
            </w:r>
            <w:r w:rsidR="001E227C" w:rsidRPr="0016092D">
              <w:rPr>
                <w:rFonts w:ascii="Times New Roman" w:hAnsi="Times New Roman" w:cs="Times New Roman"/>
              </w:rPr>
              <w:t>Баратаевская</w:t>
            </w:r>
            <w:r w:rsidRPr="0016092D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16092D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16092D" w:rsidTr="00271FE0">
        <w:tc>
          <w:tcPr>
            <w:tcW w:w="1966" w:type="dxa"/>
          </w:tcPr>
          <w:p w:rsidR="002C714A" w:rsidRPr="0016092D" w:rsidRDefault="002C714A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16092D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16092D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16092D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16092D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16092D" w:rsidTr="00271FE0">
        <w:tc>
          <w:tcPr>
            <w:tcW w:w="1966" w:type="dxa"/>
          </w:tcPr>
          <w:p w:rsidR="009F4F6C" w:rsidRPr="0016092D" w:rsidRDefault="009F4F6C" w:rsidP="009F4F6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16092D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16092D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16092D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16092D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D4573" w:rsidRPr="0016092D" w:rsidTr="00271FE0">
        <w:tc>
          <w:tcPr>
            <w:tcW w:w="1966" w:type="dxa"/>
          </w:tcPr>
          <w:p w:rsidR="002D4573" w:rsidRPr="0016092D" w:rsidRDefault="002D4573" w:rsidP="002D4573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16092D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16092D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2D4573" w:rsidRPr="0016092D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16092D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50F08" w:rsidRPr="0016092D" w:rsidTr="00271FE0">
        <w:tc>
          <w:tcPr>
            <w:tcW w:w="1966" w:type="dxa"/>
          </w:tcPr>
          <w:p w:rsidR="00050F08" w:rsidRPr="0016092D" w:rsidRDefault="00050F08" w:rsidP="0005089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16092D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050F08" w:rsidRPr="0016092D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16092D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16092D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16092D" w:rsidTr="00271FE0">
        <w:tc>
          <w:tcPr>
            <w:tcW w:w="1966" w:type="dxa"/>
          </w:tcPr>
          <w:p w:rsidR="00302EA1" w:rsidRPr="0016092D" w:rsidRDefault="00302EA1" w:rsidP="00C7474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16092D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16092D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16092D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16092D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16092D" w:rsidTr="00271FE0">
        <w:tc>
          <w:tcPr>
            <w:tcW w:w="1966" w:type="dxa"/>
          </w:tcPr>
          <w:p w:rsidR="003F485C" w:rsidRPr="0016092D" w:rsidRDefault="003F485C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6092D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16092D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16092D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6092D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16092D" w:rsidTr="00271FE0">
        <w:tc>
          <w:tcPr>
            <w:tcW w:w="1966" w:type="dxa"/>
          </w:tcPr>
          <w:p w:rsidR="003F485C" w:rsidRPr="0016092D" w:rsidRDefault="003F485C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6092D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16092D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16092D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6092D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16092D" w:rsidTr="00271FE0">
        <w:tc>
          <w:tcPr>
            <w:tcW w:w="1966" w:type="dxa"/>
          </w:tcPr>
          <w:p w:rsidR="003F485C" w:rsidRPr="0016092D" w:rsidRDefault="003F48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6092D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16092D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16092D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6092D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26761" w:rsidRPr="0016092D" w:rsidTr="00271FE0">
        <w:tc>
          <w:tcPr>
            <w:tcW w:w="1966" w:type="dxa"/>
          </w:tcPr>
          <w:p w:rsidR="00F26761" w:rsidRPr="0016092D" w:rsidRDefault="00F2676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F26761" w:rsidRPr="0016092D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F26761" w:rsidRPr="0016092D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26761" w:rsidRPr="0016092D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для медспецгруппы</w:t>
            </w:r>
          </w:p>
        </w:tc>
        <w:tc>
          <w:tcPr>
            <w:tcW w:w="2126" w:type="dxa"/>
          </w:tcPr>
          <w:p w:rsidR="00F26761" w:rsidRPr="0016092D" w:rsidRDefault="00F26761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16092D" w:rsidTr="00271FE0">
        <w:tc>
          <w:tcPr>
            <w:tcW w:w="1966" w:type="dxa"/>
          </w:tcPr>
          <w:p w:rsidR="003F485C" w:rsidRPr="0016092D" w:rsidRDefault="003F48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6092D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16092D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16092D" w:rsidRDefault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жчина</w:t>
            </w:r>
            <w:r w:rsidR="003F485C"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6092D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9E2" w:rsidRPr="0016092D" w:rsidTr="00271FE0">
        <w:tc>
          <w:tcPr>
            <w:tcW w:w="1966" w:type="dxa"/>
          </w:tcPr>
          <w:p w:rsidR="00AD39E2" w:rsidRPr="0016092D" w:rsidRDefault="00AD39E2" w:rsidP="007B1E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16092D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16092D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16092D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16092D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16092D" w:rsidTr="00271FE0">
        <w:tc>
          <w:tcPr>
            <w:tcW w:w="1966" w:type="dxa"/>
          </w:tcPr>
          <w:p w:rsidR="00C822CF" w:rsidRPr="0016092D" w:rsidRDefault="00C822CF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16092D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C822CF" w:rsidRPr="0016092D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16092D" w:rsidRDefault="00C822CF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16092D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16092D" w:rsidTr="00271FE0">
        <w:tc>
          <w:tcPr>
            <w:tcW w:w="1966" w:type="dxa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739CD" w:rsidRPr="0016092D" w:rsidRDefault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39CD" w:rsidRPr="0016092D" w:rsidRDefault="006739C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6092D" w:rsidTr="00271FE0">
        <w:tc>
          <w:tcPr>
            <w:tcW w:w="10598" w:type="dxa"/>
            <w:gridSpan w:val="10"/>
          </w:tcPr>
          <w:p w:rsidR="009A2DDD" w:rsidRPr="0016092D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2D">
              <w:rPr>
                <w:rFonts w:ascii="Times New Roman" w:hAnsi="Times New Roman" w:cs="Times New Roman"/>
                <w:b/>
              </w:rPr>
              <w:lastRenderedPageBreak/>
              <w:t>УЧРЕЖДЕНИЯ ДОШКОЛЬНОГО ОБРАЗОВАНИЯ</w:t>
            </w:r>
          </w:p>
        </w:tc>
      </w:tr>
      <w:tr w:rsidR="006739CD" w:rsidRPr="0016092D" w:rsidTr="00271FE0">
        <w:tc>
          <w:tcPr>
            <w:tcW w:w="2093" w:type="dxa"/>
            <w:gridSpan w:val="2"/>
          </w:tcPr>
          <w:p w:rsidR="006739CD" w:rsidRPr="0016092D" w:rsidRDefault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 w:rsidP="000223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16092D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 w:rsidP="000223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 w:rsidP="000223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6092D" w:rsidRDefault="0080242B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739CD" w:rsidRPr="0016092D" w:rsidTr="00271FE0">
        <w:tc>
          <w:tcPr>
            <w:tcW w:w="2093" w:type="dxa"/>
            <w:gridSpan w:val="2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16092D" w:rsidTr="00271FE0">
        <w:tc>
          <w:tcPr>
            <w:tcW w:w="2093" w:type="dxa"/>
            <w:gridSpan w:val="2"/>
          </w:tcPr>
          <w:p w:rsidR="00264B50" w:rsidRPr="0016092D" w:rsidRDefault="00264B50" w:rsidP="007B1E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16092D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16092D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16092D" w:rsidRDefault="00264B50" w:rsidP="007B1E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16092D" w:rsidRDefault="00264B50" w:rsidP="007B1E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</w:t>
            </w:r>
            <w:r w:rsidR="00FE47B2" w:rsidRPr="0016092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FE47B2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16092D" w:rsidTr="00271FE0">
        <w:tc>
          <w:tcPr>
            <w:tcW w:w="2093" w:type="dxa"/>
            <w:gridSpan w:val="2"/>
          </w:tcPr>
          <w:p w:rsidR="00D47BEE" w:rsidRPr="0016092D" w:rsidRDefault="00D47BEE" w:rsidP="00B056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16092D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16092D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16092D" w:rsidRDefault="00D47BEE" w:rsidP="00B056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D47BEE" w:rsidRPr="0016092D" w:rsidRDefault="00D47BEE" w:rsidP="00B056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16092D" w:rsidTr="00271FE0">
        <w:tc>
          <w:tcPr>
            <w:tcW w:w="2093" w:type="dxa"/>
            <w:gridSpan w:val="2"/>
          </w:tcPr>
          <w:p w:rsidR="009B699E" w:rsidRPr="0016092D" w:rsidRDefault="009B699E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6092D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16092D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6092D" w:rsidRDefault="009B699E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C5893" w:rsidRPr="0016092D" w:rsidTr="00271FE0">
        <w:tc>
          <w:tcPr>
            <w:tcW w:w="2093" w:type="dxa"/>
            <w:gridSpan w:val="2"/>
          </w:tcPr>
          <w:p w:rsidR="00DC5893" w:rsidRPr="0016092D" w:rsidRDefault="00DC5893" w:rsidP="005B74B6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C5893" w:rsidRPr="0016092D" w:rsidRDefault="00DC5893" w:rsidP="00DC5893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DC5893" w:rsidRPr="0016092D" w:rsidRDefault="00DC5893" w:rsidP="005B74B6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DC5893" w:rsidRPr="0016092D" w:rsidRDefault="00DC5893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C5893" w:rsidRPr="0016092D" w:rsidRDefault="00DC5893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16092D" w:rsidTr="00271FE0">
        <w:tc>
          <w:tcPr>
            <w:tcW w:w="2093" w:type="dxa"/>
            <w:gridSpan w:val="2"/>
          </w:tcPr>
          <w:p w:rsidR="006739CD" w:rsidRPr="0016092D" w:rsidRDefault="006739CD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6739CD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16092D" w:rsidRDefault="006739CD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16092D" w:rsidTr="00271FE0">
        <w:tc>
          <w:tcPr>
            <w:tcW w:w="2093" w:type="dxa"/>
            <w:gridSpan w:val="2"/>
          </w:tcPr>
          <w:p w:rsidR="00402208" w:rsidRPr="0016092D" w:rsidRDefault="00402208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16092D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16092D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16092D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16092D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16092D" w:rsidTr="00271FE0">
        <w:tc>
          <w:tcPr>
            <w:tcW w:w="2093" w:type="dxa"/>
            <w:gridSpan w:val="2"/>
          </w:tcPr>
          <w:p w:rsidR="001F3C68" w:rsidRPr="0016092D" w:rsidRDefault="001F3C68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16092D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16092D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16092D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16092D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6092D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6092D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12EFD" w:rsidRPr="0016092D" w:rsidTr="00271FE0">
        <w:tc>
          <w:tcPr>
            <w:tcW w:w="2093" w:type="dxa"/>
            <w:gridSpan w:val="2"/>
          </w:tcPr>
          <w:p w:rsidR="00612EFD" w:rsidRPr="0016092D" w:rsidRDefault="00612EFD" w:rsidP="00C74745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612EFD" w:rsidRPr="0016092D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12EFD" w:rsidRPr="0016092D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12EFD" w:rsidRPr="0016092D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12EFD" w:rsidRPr="0016092D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6739C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80242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6092D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16092D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</w:t>
            </w:r>
            <w:r w:rsidR="0080242B" w:rsidRPr="0016092D">
              <w:rPr>
                <w:rFonts w:ascii="Times New Roman" w:hAnsi="Times New Roman" w:cs="Times New Roman"/>
              </w:rPr>
              <w:t xml:space="preserve"> ставк</w:t>
            </w:r>
            <w:r w:rsidRPr="0016092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80242B" w:rsidRPr="0016092D" w:rsidRDefault="006739CD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-на время декретного отпуска</w:t>
            </w:r>
            <w:r w:rsidR="0080242B"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0223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0223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7B1E70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80242B" w:rsidRPr="0016092D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6092D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0223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02235C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2093" w:type="dxa"/>
            <w:gridSpan w:val="2"/>
          </w:tcPr>
          <w:p w:rsidR="0080242B" w:rsidRPr="0016092D" w:rsidRDefault="0080242B" w:rsidP="009A2DDD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16092D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80242B" w:rsidRPr="0016092D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6092D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16092D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10598" w:type="dxa"/>
            <w:gridSpan w:val="10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092D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16092D" w:rsidRDefault="002D4573" w:rsidP="00004602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4</w:t>
            </w:r>
            <w:r w:rsidR="0080242B" w:rsidRPr="0016092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704A37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КТ</w:t>
            </w:r>
            <w:r w:rsidR="002D4573" w:rsidRPr="0016092D">
              <w:rPr>
                <w:rFonts w:ascii="Times New Roman" w:hAnsi="Times New Roman" w:cs="Times New Roman"/>
              </w:rPr>
              <w:t xml:space="preserve">, вокал, журналистика, прикладное творчество (деревообработка) </w:t>
            </w:r>
          </w:p>
        </w:tc>
        <w:tc>
          <w:tcPr>
            <w:tcW w:w="2126" w:type="dxa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EF3FB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вокал, экология, биология, изобразительное творчество</w:t>
            </w:r>
          </w:p>
        </w:tc>
        <w:tc>
          <w:tcPr>
            <w:tcW w:w="2126" w:type="dxa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EF3FB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16092D" w:rsidRDefault="0080242B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EF3FB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16092D" w:rsidRDefault="00A21720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</w:t>
            </w:r>
            <w:r w:rsidR="0080242B" w:rsidRPr="0016092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5841C2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одготовка к школе</w:t>
            </w:r>
            <w:r w:rsidR="00A21720" w:rsidRPr="0016092D">
              <w:rPr>
                <w:rFonts w:ascii="Times New Roman" w:hAnsi="Times New Roman" w:cs="Times New Roman"/>
              </w:rPr>
              <w:t>, вокал</w:t>
            </w:r>
          </w:p>
        </w:tc>
        <w:tc>
          <w:tcPr>
            <w:tcW w:w="2126" w:type="dxa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EF3FB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16092D" w:rsidRDefault="00F809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3</w:t>
            </w:r>
            <w:r w:rsidR="0080242B" w:rsidRPr="0016092D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EF3FB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  <w:r w:rsidR="00F809C9" w:rsidRPr="0016092D">
              <w:rPr>
                <w:rFonts w:ascii="Times New Roman" w:hAnsi="Times New Roman" w:cs="Times New Roman"/>
              </w:rPr>
              <w:t>, изо</w:t>
            </w:r>
          </w:p>
        </w:tc>
        <w:tc>
          <w:tcPr>
            <w:tcW w:w="2126" w:type="dxa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6092D" w:rsidTr="00271FE0">
        <w:tc>
          <w:tcPr>
            <w:tcW w:w="1966" w:type="dxa"/>
          </w:tcPr>
          <w:p w:rsidR="0080242B" w:rsidRPr="0016092D" w:rsidRDefault="0080242B" w:rsidP="003477C9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16092D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16092D" w:rsidRDefault="0080242B" w:rsidP="00EF3FB1">
            <w:pPr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80242B" w:rsidRPr="0016092D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6092D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16092D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16092D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16092D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16092D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16092D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16092D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16092D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16092D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16092D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16092D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16092D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16092D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4F6"/>
    <w:rsid w:val="0002235C"/>
    <w:rsid w:val="00023186"/>
    <w:rsid w:val="00024557"/>
    <w:rsid w:val="00027B33"/>
    <w:rsid w:val="00030A12"/>
    <w:rsid w:val="00033575"/>
    <w:rsid w:val="00037D36"/>
    <w:rsid w:val="00040509"/>
    <w:rsid w:val="00050899"/>
    <w:rsid w:val="00050F08"/>
    <w:rsid w:val="00051517"/>
    <w:rsid w:val="0007194F"/>
    <w:rsid w:val="00075F50"/>
    <w:rsid w:val="00077997"/>
    <w:rsid w:val="00083A1A"/>
    <w:rsid w:val="00095B74"/>
    <w:rsid w:val="000A1E01"/>
    <w:rsid w:val="000A3E2C"/>
    <w:rsid w:val="000B3D47"/>
    <w:rsid w:val="000E0B80"/>
    <w:rsid w:val="000F08B0"/>
    <w:rsid w:val="000F5B27"/>
    <w:rsid w:val="000F76AD"/>
    <w:rsid w:val="00102CF5"/>
    <w:rsid w:val="0011378B"/>
    <w:rsid w:val="00113B9B"/>
    <w:rsid w:val="00150B2E"/>
    <w:rsid w:val="0016092D"/>
    <w:rsid w:val="001779E1"/>
    <w:rsid w:val="00185238"/>
    <w:rsid w:val="00190B1B"/>
    <w:rsid w:val="001939A6"/>
    <w:rsid w:val="001D5C55"/>
    <w:rsid w:val="001E227C"/>
    <w:rsid w:val="001E478D"/>
    <w:rsid w:val="001E636E"/>
    <w:rsid w:val="001E64F7"/>
    <w:rsid w:val="001F3C68"/>
    <w:rsid w:val="0021357B"/>
    <w:rsid w:val="002270A2"/>
    <w:rsid w:val="00235A45"/>
    <w:rsid w:val="00246517"/>
    <w:rsid w:val="00260386"/>
    <w:rsid w:val="00264B50"/>
    <w:rsid w:val="00271FE0"/>
    <w:rsid w:val="00277841"/>
    <w:rsid w:val="002846F4"/>
    <w:rsid w:val="00291B72"/>
    <w:rsid w:val="00293304"/>
    <w:rsid w:val="002B3F41"/>
    <w:rsid w:val="002B7603"/>
    <w:rsid w:val="002C714A"/>
    <w:rsid w:val="002D4573"/>
    <w:rsid w:val="002E3A1F"/>
    <w:rsid w:val="002E54DC"/>
    <w:rsid w:val="002F7D63"/>
    <w:rsid w:val="00300413"/>
    <w:rsid w:val="00302EA1"/>
    <w:rsid w:val="00306563"/>
    <w:rsid w:val="003162EE"/>
    <w:rsid w:val="00317FBC"/>
    <w:rsid w:val="003214CB"/>
    <w:rsid w:val="0033121D"/>
    <w:rsid w:val="003318EA"/>
    <w:rsid w:val="003449FE"/>
    <w:rsid w:val="003477C9"/>
    <w:rsid w:val="0036675F"/>
    <w:rsid w:val="00385A68"/>
    <w:rsid w:val="00393DBF"/>
    <w:rsid w:val="00396C86"/>
    <w:rsid w:val="003A7637"/>
    <w:rsid w:val="003B3FC7"/>
    <w:rsid w:val="003B7B53"/>
    <w:rsid w:val="003C26AD"/>
    <w:rsid w:val="003C5203"/>
    <w:rsid w:val="003E0326"/>
    <w:rsid w:val="003E2132"/>
    <w:rsid w:val="003E7AC4"/>
    <w:rsid w:val="003F1A4E"/>
    <w:rsid w:val="003F485C"/>
    <w:rsid w:val="003F514D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C5492"/>
    <w:rsid w:val="004D7CA1"/>
    <w:rsid w:val="004E3C72"/>
    <w:rsid w:val="004E4396"/>
    <w:rsid w:val="004F6AEC"/>
    <w:rsid w:val="00533BF9"/>
    <w:rsid w:val="00575F87"/>
    <w:rsid w:val="00584181"/>
    <w:rsid w:val="005841C2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33DB0"/>
    <w:rsid w:val="00643C92"/>
    <w:rsid w:val="00646A96"/>
    <w:rsid w:val="00651D0F"/>
    <w:rsid w:val="00654518"/>
    <w:rsid w:val="006618B7"/>
    <w:rsid w:val="00662341"/>
    <w:rsid w:val="006739CD"/>
    <w:rsid w:val="006806EC"/>
    <w:rsid w:val="00682BD1"/>
    <w:rsid w:val="0068718F"/>
    <w:rsid w:val="006C1122"/>
    <w:rsid w:val="006C1275"/>
    <w:rsid w:val="006C26DB"/>
    <w:rsid w:val="006D12B2"/>
    <w:rsid w:val="006D5AE9"/>
    <w:rsid w:val="006E3330"/>
    <w:rsid w:val="006F289A"/>
    <w:rsid w:val="006F7E75"/>
    <w:rsid w:val="00704583"/>
    <w:rsid w:val="00704A37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B04E6"/>
    <w:rsid w:val="008B3F66"/>
    <w:rsid w:val="008B44EE"/>
    <w:rsid w:val="008B4D9A"/>
    <w:rsid w:val="008B63D2"/>
    <w:rsid w:val="008C44D9"/>
    <w:rsid w:val="008C5A35"/>
    <w:rsid w:val="009039A6"/>
    <w:rsid w:val="00905CDD"/>
    <w:rsid w:val="00915592"/>
    <w:rsid w:val="00916EDB"/>
    <w:rsid w:val="00921778"/>
    <w:rsid w:val="00925EE7"/>
    <w:rsid w:val="00944527"/>
    <w:rsid w:val="00946C1B"/>
    <w:rsid w:val="00952A60"/>
    <w:rsid w:val="009535C7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95E85"/>
    <w:rsid w:val="00BA7FDE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7382C"/>
    <w:rsid w:val="00C74745"/>
    <w:rsid w:val="00C75D0E"/>
    <w:rsid w:val="00C80A6D"/>
    <w:rsid w:val="00C80EF5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E271C"/>
    <w:rsid w:val="00D12D1A"/>
    <w:rsid w:val="00D47BEE"/>
    <w:rsid w:val="00D717A9"/>
    <w:rsid w:val="00D7358B"/>
    <w:rsid w:val="00D973C5"/>
    <w:rsid w:val="00DB3639"/>
    <w:rsid w:val="00DB54B8"/>
    <w:rsid w:val="00DC5893"/>
    <w:rsid w:val="00DC653B"/>
    <w:rsid w:val="00DD4809"/>
    <w:rsid w:val="00DD5490"/>
    <w:rsid w:val="00DD61D3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F022C"/>
    <w:rsid w:val="00EF0DA4"/>
    <w:rsid w:val="00EF3FB1"/>
    <w:rsid w:val="00F210FB"/>
    <w:rsid w:val="00F26761"/>
    <w:rsid w:val="00F74424"/>
    <w:rsid w:val="00F74A24"/>
    <w:rsid w:val="00F809C9"/>
    <w:rsid w:val="00F95D0C"/>
    <w:rsid w:val="00F960AC"/>
    <w:rsid w:val="00FB37C0"/>
    <w:rsid w:val="00FC51EE"/>
    <w:rsid w:val="00FD0573"/>
    <w:rsid w:val="00FD4767"/>
    <w:rsid w:val="00FE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C5D8-B95F-4368-92AF-757C132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9-01T06:31:00Z</cp:lastPrinted>
  <dcterms:created xsi:type="dcterms:W3CDTF">2017-09-12T04:49:00Z</dcterms:created>
  <dcterms:modified xsi:type="dcterms:W3CDTF">2017-09-12T04:49:00Z</dcterms:modified>
</cp:coreProperties>
</file>